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8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the second Saturday in October as Hospice and Palliative Care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HOSPICE AND PALLIATIVE CARE DAY.  (a)  The second Saturday in October is Hospice and Palliative Care Day to bring awareness to the role of hospice and palliative care in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Hospice and Palliative Care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